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20EC" w14:textId="77777777" w:rsidR="00680A61" w:rsidRPr="00DD187C" w:rsidRDefault="00185FDF" w:rsidP="00DD187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DD187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F254E8D" wp14:editId="55437793">
            <wp:extent cx="6500555" cy="962108"/>
            <wp:effectExtent l="19050" t="19050" r="14545" b="28492"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524595" cy="965666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7C789" w14:textId="7AE824DB" w:rsidR="00DD187C" w:rsidRDefault="00DD187C" w:rsidP="00DD187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D187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Date: </w:t>
      </w:r>
      <w:r w:rsidR="00781749">
        <w:rPr>
          <w:rFonts w:ascii="Times New Roman" w:hAnsi="Times New Roman" w:cs="Times New Roman"/>
          <w:b/>
          <w:color w:val="000000"/>
          <w:sz w:val="24"/>
          <w:szCs w:val="28"/>
        </w:rPr>
        <w:t>22</w:t>
      </w:r>
      <w:r w:rsidRPr="00DD187C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  <w:r w:rsidR="00781749">
        <w:rPr>
          <w:rFonts w:ascii="Times New Roman" w:hAnsi="Times New Roman" w:cs="Times New Roman"/>
          <w:b/>
          <w:color w:val="000000"/>
          <w:sz w:val="24"/>
          <w:szCs w:val="28"/>
        </w:rPr>
        <w:t>01</w:t>
      </w:r>
      <w:r w:rsidRPr="00DD187C">
        <w:rPr>
          <w:rFonts w:ascii="Times New Roman" w:hAnsi="Times New Roman" w:cs="Times New Roman"/>
          <w:b/>
          <w:color w:val="000000"/>
          <w:sz w:val="24"/>
          <w:szCs w:val="28"/>
        </w:rPr>
        <w:t>.202</w:t>
      </w:r>
      <w:r w:rsidR="00781749">
        <w:rPr>
          <w:rFonts w:ascii="Times New Roman" w:hAnsi="Times New Roman" w:cs="Times New Roman"/>
          <w:b/>
          <w:color w:val="000000"/>
          <w:sz w:val="24"/>
          <w:szCs w:val="28"/>
        </w:rPr>
        <w:t>4</w:t>
      </w:r>
    </w:p>
    <w:p w14:paraId="032ECFC1" w14:textId="77777777" w:rsidR="00DD187C" w:rsidRPr="00DD187C" w:rsidRDefault="00DD187C" w:rsidP="00DD187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14:paraId="35E4D1B1" w14:textId="56867E83" w:rsidR="00680A61" w:rsidRPr="00DD187C" w:rsidRDefault="00185FDF" w:rsidP="00DD18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D187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.Y. 2</w:t>
      </w:r>
      <w:r w:rsidR="00DD187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2</w:t>
      </w:r>
      <w:r w:rsidRPr="00DD187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-24_E</w:t>
      </w:r>
      <w:r w:rsidR="00B95B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DD187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SEM</w:t>
      </w:r>
      <w:r w:rsidR="007817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DD187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_MECHANICAL ENGINEERING TIMETABLE </w:t>
      </w:r>
    </w:p>
    <w:p w14:paraId="264D3E15" w14:textId="77777777" w:rsidR="00680A61" w:rsidRPr="00DD187C" w:rsidRDefault="00680A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"/>
        <w:tblW w:w="111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768"/>
        <w:gridCol w:w="671"/>
        <w:gridCol w:w="630"/>
        <w:gridCol w:w="720"/>
        <w:gridCol w:w="630"/>
        <w:gridCol w:w="676"/>
        <w:gridCol w:w="494"/>
        <w:gridCol w:w="270"/>
        <w:gridCol w:w="828"/>
        <w:gridCol w:w="709"/>
        <w:gridCol w:w="680"/>
        <w:gridCol w:w="708"/>
        <w:gridCol w:w="618"/>
        <w:gridCol w:w="599"/>
        <w:gridCol w:w="764"/>
        <w:gridCol w:w="567"/>
      </w:tblGrid>
      <w:tr w:rsidR="00680A61" w:rsidRPr="00DD187C" w14:paraId="60D79FA8" w14:textId="77777777">
        <w:tc>
          <w:tcPr>
            <w:tcW w:w="828" w:type="dxa"/>
            <w:shd w:val="clear" w:color="auto" w:fill="auto"/>
          </w:tcPr>
          <w:p w14:paraId="7C5380BE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68" w:type="dxa"/>
            <w:shd w:val="clear" w:color="auto" w:fill="auto"/>
          </w:tcPr>
          <w:p w14:paraId="2A7F066A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71" w:type="dxa"/>
            <w:shd w:val="clear" w:color="auto" w:fill="auto"/>
          </w:tcPr>
          <w:p w14:paraId="6625E10E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" w:type="dxa"/>
            <w:shd w:val="clear" w:color="auto" w:fill="auto"/>
          </w:tcPr>
          <w:p w14:paraId="5637BA0A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720" w:type="dxa"/>
            <w:shd w:val="clear" w:color="auto" w:fill="auto"/>
          </w:tcPr>
          <w:p w14:paraId="32E8F750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0" w:type="dxa"/>
            <w:shd w:val="clear" w:color="auto" w:fill="auto"/>
          </w:tcPr>
          <w:p w14:paraId="2E647E32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676" w:type="dxa"/>
            <w:shd w:val="clear" w:color="auto" w:fill="auto"/>
          </w:tcPr>
          <w:p w14:paraId="604A1E9A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494" w:type="dxa"/>
            <w:shd w:val="clear" w:color="auto" w:fill="auto"/>
          </w:tcPr>
          <w:p w14:paraId="1684DD01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021F27CA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00461B3F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auto"/>
          </w:tcPr>
          <w:p w14:paraId="1C8FEF79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80" w:type="dxa"/>
            <w:shd w:val="clear" w:color="auto" w:fill="auto"/>
          </w:tcPr>
          <w:p w14:paraId="58E2A62E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08" w:type="dxa"/>
            <w:shd w:val="clear" w:color="auto" w:fill="auto"/>
          </w:tcPr>
          <w:p w14:paraId="0A0E0942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18" w:type="dxa"/>
            <w:shd w:val="clear" w:color="auto" w:fill="auto"/>
          </w:tcPr>
          <w:p w14:paraId="5785D495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9" w:type="dxa"/>
            <w:shd w:val="clear" w:color="auto" w:fill="auto"/>
          </w:tcPr>
          <w:p w14:paraId="44394D64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64" w:type="dxa"/>
            <w:shd w:val="clear" w:color="auto" w:fill="auto"/>
          </w:tcPr>
          <w:p w14:paraId="655AD96E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67" w:type="dxa"/>
            <w:shd w:val="clear" w:color="auto" w:fill="auto"/>
          </w:tcPr>
          <w:p w14:paraId="69544493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t</w:t>
            </w:r>
          </w:p>
        </w:tc>
      </w:tr>
      <w:tr w:rsidR="00F1742A" w:rsidRPr="00DD187C" w14:paraId="0390E458" w14:textId="77777777" w:rsidTr="005B6736">
        <w:tc>
          <w:tcPr>
            <w:tcW w:w="828" w:type="dxa"/>
            <w:vMerge w:val="restart"/>
            <w:shd w:val="clear" w:color="auto" w:fill="auto"/>
          </w:tcPr>
          <w:p w14:paraId="4B14CB38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C4FF5A" w14:textId="77777777" w:rsidR="00F1742A" w:rsidRPr="00DD187C" w:rsidRDefault="00F1742A" w:rsidP="00F1742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1</w:t>
            </w:r>
          </w:p>
          <w:p w14:paraId="5B8521FF" w14:textId="48817BA2" w:rsidR="00F1742A" w:rsidRPr="00DD187C" w:rsidRDefault="00F1742A" w:rsidP="00F1742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95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II-308</w:t>
            </w:r>
            <w:r w:rsidRPr="00DD1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1D7608AF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71" w:type="dxa"/>
            <w:shd w:val="clear" w:color="auto" w:fill="auto"/>
          </w:tcPr>
          <w:p w14:paraId="5437DB45" w14:textId="58D696C2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7DE3BAA8" w14:textId="15B2E671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7CC202" w14:textId="56444FB6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12B8DAF" w14:textId="42543951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EE74CF0" w14:textId="3A31E8C9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6A7F6F46" w14:textId="7063BA9A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35DCB356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shd w:val="clear" w:color="auto" w:fill="auto"/>
          </w:tcPr>
          <w:p w14:paraId="6ED8BB16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E3AD3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35FA1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 </w:t>
            </w:r>
          </w:p>
          <w:p w14:paraId="67289F6B" w14:textId="61C7663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B95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II-309</w:t>
            </w: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C78B659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80" w:type="dxa"/>
            <w:shd w:val="clear" w:color="auto" w:fill="auto"/>
          </w:tcPr>
          <w:p w14:paraId="5DF82C14" w14:textId="690848C4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BFDA81" w14:textId="29B9A308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18" w:type="dxa"/>
            <w:shd w:val="clear" w:color="auto" w:fill="auto"/>
          </w:tcPr>
          <w:p w14:paraId="1F2E352C" w14:textId="1D185B39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4ABA9633" w14:textId="309405FB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3210BB9" w14:textId="0C0ED87E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BB94F" w14:textId="279B4E12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742A" w:rsidRPr="00DD187C" w14:paraId="7E4F9951" w14:textId="77777777" w:rsidTr="005B6736">
        <w:tc>
          <w:tcPr>
            <w:tcW w:w="828" w:type="dxa"/>
            <w:vMerge/>
            <w:shd w:val="clear" w:color="auto" w:fill="auto"/>
          </w:tcPr>
          <w:p w14:paraId="6894B2DF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2B9F09FA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71" w:type="dxa"/>
            <w:shd w:val="clear" w:color="auto" w:fill="auto"/>
          </w:tcPr>
          <w:p w14:paraId="0F4E840E" w14:textId="3D931DE1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22CC475" w14:textId="12499BD0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A799F43" w14:textId="51B029E5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14:paraId="46DF9040" w14:textId="46834B0F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09ADC8F6" w14:textId="32BBB1F4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6B033372" w14:textId="6DED666A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74D99173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59ADDE7D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3D4908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80" w:type="dxa"/>
            <w:shd w:val="clear" w:color="auto" w:fill="auto"/>
          </w:tcPr>
          <w:p w14:paraId="1027C021" w14:textId="3B6275C8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60026E27" w14:textId="343379EA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5848C8E6" w14:textId="36068BF1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7B500D9F" w14:textId="3427ADEC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64" w:type="dxa"/>
            <w:shd w:val="clear" w:color="auto" w:fill="auto"/>
          </w:tcPr>
          <w:p w14:paraId="49278672" w14:textId="1F964528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5D9CA8" w14:textId="3CFAAB3E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1742A" w:rsidRPr="00DD187C" w14:paraId="7EC13B7C" w14:textId="77777777" w:rsidTr="005B6736">
        <w:tc>
          <w:tcPr>
            <w:tcW w:w="828" w:type="dxa"/>
            <w:vMerge/>
            <w:shd w:val="clear" w:color="auto" w:fill="auto"/>
          </w:tcPr>
          <w:p w14:paraId="4EB9B2C8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450C9453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71" w:type="dxa"/>
            <w:shd w:val="clear" w:color="auto" w:fill="auto"/>
          </w:tcPr>
          <w:p w14:paraId="0EA2FCB0" w14:textId="72B76A37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14:paraId="1DC498D2" w14:textId="08A16566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A278290" w14:textId="56ADD7A8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C892B8" w14:textId="2CEB371B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41B196D4" w14:textId="69E1804F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4F411C4" w14:textId="429B466E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325A625F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507CAC01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DF85DE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80" w:type="dxa"/>
            <w:shd w:val="clear" w:color="auto" w:fill="auto"/>
          </w:tcPr>
          <w:p w14:paraId="6F1F77E0" w14:textId="5CC75651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46D199" w14:textId="2E3906D1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8E3B2ED" w14:textId="6E44202D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253E77E" w14:textId="44FF9C34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7E4ABDC" w14:textId="65A6A472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1DDA8" w14:textId="79598643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742A" w:rsidRPr="00DD187C" w14:paraId="674ED936" w14:textId="77777777" w:rsidTr="005B6736">
        <w:tc>
          <w:tcPr>
            <w:tcW w:w="828" w:type="dxa"/>
            <w:vMerge/>
            <w:shd w:val="clear" w:color="auto" w:fill="auto"/>
          </w:tcPr>
          <w:p w14:paraId="561412DC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5B2463DA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71" w:type="dxa"/>
            <w:shd w:val="clear" w:color="auto" w:fill="auto"/>
          </w:tcPr>
          <w:p w14:paraId="1E178B8C" w14:textId="717774E2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513C2D" w14:textId="612C098E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F7E344F" w14:textId="477EDD9A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7A989C0" w14:textId="485ADF0E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5E16566D" w14:textId="164AA2F9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19FE7EF9" w14:textId="77777777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5359D519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3850F43A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B62E3D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80" w:type="dxa"/>
            <w:shd w:val="clear" w:color="auto" w:fill="auto"/>
          </w:tcPr>
          <w:p w14:paraId="2C18937B" w14:textId="0172BC97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14:paraId="45DEADCD" w14:textId="25769894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0ABE5C54" w14:textId="7908B319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43E8C799" w14:textId="79C6B944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43E248E" w14:textId="66474BD2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0D2B9B" w14:textId="77777777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A61" w:rsidRPr="00DD187C" w14:paraId="1462F855" w14:textId="77777777">
        <w:tc>
          <w:tcPr>
            <w:tcW w:w="828" w:type="dxa"/>
            <w:vMerge/>
            <w:shd w:val="clear" w:color="auto" w:fill="auto"/>
          </w:tcPr>
          <w:p w14:paraId="56EFC8DA" w14:textId="77777777" w:rsidR="00680A61" w:rsidRPr="00DD187C" w:rsidRDefault="0068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9" w:type="dxa"/>
            <w:gridSpan w:val="7"/>
            <w:shd w:val="clear" w:color="auto" w:fill="auto"/>
          </w:tcPr>
          <w:p w14:paraId="47F9440A" w14:textId="77777777" w:rsidR="00680A61" w:rsidRPr="00DD187C" w:rsidRDefault="0018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LUNCH BREAK</w:t>
            </w:r>
          </w:p>
        </w:tc>
        <w:tc>
          <w:tcPr>
            <w:tcW w:w="270" w:type="dxa"/>
            <w:vMerge/>
            <w:shd w:val="clear" w:color="auto" w:fill="auto"/>
          </w:tcPr>
          <w:p w14:paraId="40B3FC3D" w14:textId="77777777" w:rsidR="00680A61" w:rsidRPr="00DD187C" w:rsidRDefault="0068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53E08A5F" w14:textId="77777777" w:rsidR="00680A61" w:rsidRPr="00DD187C" w:rsidRDefault="0068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gridSpan w:val="7"/>
            <w:shd w:val="clear" w:color="auto" w:fill="auto"/>
          </w:tcPr>
          <w:p w14:paraId="68295306" w14:textId="77777777" w:rsidR="00680A61" w:rsidRPr="00DD187C" w:rsidRDefault="0018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LUNCH BREAK</w:t>
            </w:r>
          </w:p>
        </w:tc>
      </w:tr>
      <w:tr w:rsidR="00F1742A" w:rsidRPr="00DD187C" w14:paraId="6B031AEE" w14:textId="77777777">
        <w:tc>
          <w:tcPr>
            <w:tcW w:w="828" w:type="dxa"/>
            <w:vMerge/>
            <w:shd w:val="clear" w:color="auto" w:fill="auto"/>
          </w:tcPr>
          <w:p w14:paraId="33DD7E9D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534F2D8B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F93058A" w14:textId="6A85B483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6484304" w14:textId="76AD90CA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3FE005" w14:textId="59E9BABB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820B6B" w14:textId="15E7583A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15FCB50E" w14:textId="77777777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1ABAA1DF" w14:textId="67306BD4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04E09BF1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37CB1B4F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E3665E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DACE41" w14:textId="37B0F47E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2796F7" w14:textId="3709CE42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1D7453D" w14:textId="69566526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A88283F" w14:textId="6CADF9D6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047CF918" w14:textId="77777777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CB907" w14:textId="77777777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742A" w:rsidRPr="00DD187C" w14:paraId="00C3E802" w14:textId="77777777">
        <w:tc>
          <w:tcPr>
            <w:tcW w:w="828" w:type="dxa"/>
            <w:vMerge/>
            <w:shd w:val="clear" w:color="auto" w:fill="auto"/>
          </w:tcPr>
          <w:p w14:paraId="712D110C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68F3EB79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09D735F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35FEB5C" w14:textId="266AE55A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D51F55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1FE3D6" w14:textId="4D98BCCA" w:rsidR="00F1742A" w:rsidRPr="00DD187C" w:rsidRDefault="00D10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6" w:type="dxa"/>
            <w:vMerge/>
            <w:shd w:val="clear" w:color="auto" w:fill="auto"/>
          </w:tcPr>
          <w:p w14:paraId="1A744836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A02ED52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5D575B59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7B584935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FD7B55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80" w:type="dxa"/>
            <w:shd w:val="clear" w:color="auto" w:fill="auto"/>
          </w:tcPr>
          <w:p w14:paraId="0B710FC6" w14:textId="64C8F1CC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76D2A2" w14:textId="77777777" w:rsidR="00F1742A" w:rsidRPr="00DD187C" w:rsidRDefault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687B5110" w14:textId="7DDC6FA6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DE1C633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397D883E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E073B7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742A" w:rsidRPr="00DD187C" w14:paraId="23268631" w14:textId="77777777">
        <w:tc>
          <w:tcPr>
            <w:tcW w:w="828" w:type="dxa"/>
            <w:vMerge/>
            <w:shd w:val="clear" w:color="auto" w:fill="auto"/>
          </w:tcPr>
          <w:p w14:paraId="76A854DD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32CC8EB5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71" w:type="dxa"/>
            <w:shd w:val="clear" w:color="auto" w:fill="auto"/>
          </w:tcPr>
          <w:p w14:paraId="6C8B94D6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1D9C2D7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147790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E3BB7C3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3405959F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5549D02C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0BC418E8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7CFC257D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3728DD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80" w:type="dxa"/>
            <w:shd w:val="clear" w:color="auto" w:fill="auto"/>
          </w:tcPr>
          <w:p w14:paraId="0F279B40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7BAE8D" w14:textId="0CB43B74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0CE4624B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14:paraId="309B8F85" w14:textId="77777777" w:rsidR="00F1742A" w:rsidRPr="00DD187C" w:rsidRDefault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5ADDA49A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008622" w14:textId="77777777" w:rsidR="00F1742A" w:rsidRPr="00DD187C" w:rsidRDefault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F6D65A" w14:textId="77777777" w:rsidR="00680A61" w:rsidRPr="00DD187C" w:rsidRDefault="00680A6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389F849" w14:textId="77777777" w:rsidR="00680A61" w:rsidRPr="00DD187C" w:rsidRDefault="00680A6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11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"/>
        <w:gridCol w:w="774"/>
        <w:gridCol w:w="676"/>
        <w:gridCol w:w="680"/>
        <w:gridCol w:w="681"/>
        <w:gridCol w:w="636"/>
        <w:gridCol w:w="686"/>
        <w:gridCol w:w="522"/>
        <w:gridCol w:w="476"/>
        <w:gridCol w:w="715"/>
        <w:gridCol w:w="1717"/>
        <w:gridCol w:w="715"/>
        <w:gridCol w:w="2047"/>
      </w:tblGrid>
      <w:tr w:rsidR="00680A61" w:rsidRPr="00DD187C" w14:paraId="0A97D20C" w14:textId="77777777">
        <w:trPr>
          <w:trHeight w:val="240"/>
        </w:trPr>
        <w:tc>
          <w:tcPr>
            <w:tcW w:w="835" w:type="dxa"/>
            <w:vMerge w:val="restart"/>
            <w:shd w:val="clear" w:color="auto" w:fill="auto"/>
          </w:tcPr>
          <w:p w14:paraId="0F06EE33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74" w:type="dxa"/>
            <w:vMerge w:val="restart"/>
            <w:shd w:val="clear" w:color="auto" w:fill="auto"/>
          </w:tcPr>
          <w:p w14:paraId="17ECE0BD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75766DB3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5B5B7153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81" w:type="dxa"/>
            <w:vMerge w:val="restart"/>
            <w:shd w:val="clear" w:color="auto" w:fill="auto"/>
          </w:tcPr>
          <w:p w14:paraId="5E175C62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6" w:type="dxa"/>
            <w:vMerge w:val="restart"/>
            <w:shd w:val="clear" w:color="auto" w:fill="auto"/>
          </w:tcPr>
          <w:p w14:paraId="414016A2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686" w:type="dxa"/>
            <w:vMerge w:val="restart"/>
            <w:shd w:val="clear" w:color="auto" w:fill="auto"/>
          </w:tcPr>
          <w:p w14:paraId="52B1286E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22" w:type="dxa"/>
            <w:vMerge w:val="restart"/>
            <w:shd w:val="clear" w:color="auto" w:fill="auto"/>
          </w:tcPr>
          <w:p w14:paraId="7168ED28" w14:textId="77777777" w:rsidR="00680A61" w:rsidRPr="00DD187C" w:rsidRDefault="00185F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476" w:type="dxa"/>
            <w:vMerge w:val="restart"/>
            <w:tcBorders>
              <w:top w:val="nil"/>
            </w:tcBorders>
            <w:shd w:val="clear" w:color="auto" w:fill="auto"/>
          </w:tcPr>
          <w:p w14:paraId="615F18A2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tcBorders>
              <w:bottom w:val="single" w:sz="4" w:space="0" w:color="auto"/>
            </w:tcBorders>
          </w:tcPr>
          <w:p w14:paraId="1840D77F" w14:textId="77777777" w:rsidR="00680A61" w:rsidRPr="00DD187C" w:rsidRDefault="00185FD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Almanac</w:t>
            </w:r>
          </w:p>
        </w:tc>
      </w:tr>
      <w:tr w:rsidR="00680A61" w:rsidRPr="00DD187C" w14:paraId="754F0EB0" w14:textId="77777777">
        <w:trPr>
          <w:trHeight w:val="168"/>
        </w:trPr>
        <w:tc>
          <w:tcPr>
            <w:tcW w:w="835" w:type="dxa"/>
            <w:vMerge/>
            <w:shd w:val="clear" w:color="auto" w:fill="auto"/>
          </w:tcPr>
          <w:p w14:paraId="7D61BE98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29D9BBD1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2106F84D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23705E5E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14:paraId="28E0FF10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5AA5C428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46306FA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14:paraId="060F7380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shd w:val="clear" w:color="auto" w:fill="auto"/>
          </w:tcPr>
          <w:p w14:paraId="19CE9E57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D22DC" w14:textId="589729F8" w:rsidR="00680A61" w:rsidRPr="00DD187C" w:rsidRDefault="00185F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encement of E</w:t>
            </w:r>
            <w:r w:rsidR="00B95B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7817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lass Work : </w:t>
            </w:r>
          </w:p>
        </w:tc>
      </w:tr>
      <w:tr w:rsidR="00680A61" w:rsidRPr="00DD187C" w14:paraId="2149AF2F" w14:textId="77777777">
        <w:trPr>
          <w:trHeight w:val="58"/>
        </w:trPr>
        <w:tc>
          <w:tcPr>
            <w:tcW w:w="835" w:type="dxa"/>
            <w:vMerge/>
            <w:shd w:val="clear" w:color="auto" w:fill="auto"/>
          </w:tcPr>
          <w:p w14:paraId="74F35BB0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3711628D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30FE9F8E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33BC661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14:paraId="17364F22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1986814D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81B386B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14:paraId="27504BB8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shd w:val="clear" w:color="auto" w:fill="auto"/>
          </w:tcPr>
          <w:p w14:paraId="4E75AC6E" w14:textId="77777777" w:rsidR="00680A61" w:rsidRPr="00DD187C" w:rsidRDefault="00680A6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tcBorders>
              <w:top w:val="single" w:sz="4" w:space="0" w:color="auto"/>
            </w:tcBorders>
          </w:tcPr>
          <w:p w14:paraId="1364E8F5" w14:textId="03AB7792" w:rsidR="00680A61" w:rsidRPr="00DD187C" w:rsidRDefault="00185FD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t day of Instruction for E</w:t>
            </w:r>
            <w:r w:rsidR="00B95B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7817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 </w:t>
            </w:r>
          </w:p>
        </w:tc>
      </w:tr>
      <w:tr w:rsidR="00F1742A" w:rsidRPr="00DD187C" w14:paraId="75A4B8C2" w14:textId="77777777" w:rsidTr="00FE3E32">
        <w:trPr>
          <w:trHeight w:val="204"/>
        </w:trPr>
        <w:tc>
          <w:tcPr>
            <w:tcW w:w="835" w:type="dxa"/>
            <w:vMerge w:val="restart"/>
            <w:shd w:val="clear" w:color="auto" w:fill="auto"/>
          </w:tcPr>
          <w:p w14:paraId="22D2700C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214B41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510714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3 </w:t>
            </w:r>
          </w:p>
          <w:p w14:paraId="65897DE1" w14:textId="4EE869D9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B95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II-310</w:t>
            </w: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4" w:type="dxa"/>
            <w:shd w:val="clear" w:color="auto" w:fill="auto"/>
          </w:tcPr>
          <w:p w14:paraId="66AF04FE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76" w:type="dxa"/>
            <w:shd w:val="clear" w:color="auto" w:fill="auto"/>
          </w:tcPr>
          <w:p w14:paraId="635F5F76" w14:textId="61698E5A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5CDE0DE1" w14:textId="0BE4BC3E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4DC74CAD" w14:textId="2E4FB15E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36" w:type="dxa"/>
            <w:shd w:val="clear" w:color="auto" w:fill="auto"/>
          </w:tcPr>
          <w:p w14:paraId="71D55DD0" w14:textId="582DC640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17CF405" w14:textId="0EE69E32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1AA163E" w14:textId="37DC9910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05242BBB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57AE6B4A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T EXAMS DATES</w:t>
            </w:r>
          </w:p>
        </w:tc>
        <w:tc>
          <w:tcPr>
            <w:tcW w:w="2762" w:type="dxa"/>
            <w:gridSpan w:val="2"/>
          </w:tcPr>
          <w:p w14:paraId="5956E53A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IGNMENTS SUBMISSION DATES</w:t>
            </w:r>
          </w:p>
        </w:tc>
      </w:tr>
      <w:tr w:rsidR="00F1742A" w:rsidRPr="00DD187C" w14:paraId="3EFE197D" w14:textId="77777777" w:rsidTr="00FE3E32">
        <w:trPr>
          <w:trHeight w:val="148"/>
        </w:trPr>
        <w:tc>
          <w:tcPr>
            <w:tcW w:w="835" w:type="dxa"/>
            <w:vMerge/>
            <w:shd w:val="clear" w:color="auto" w:fill="auto"/>
          </w:tcPr>
          <w:p w14:paraId="4B50F0BF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7B30BC67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</w:tcPr>
          <w:p w14:paraId="17B8C6A3" w14:textId="5E1F52C6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6A92193" w14:textId="467F3C06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4179CD62" w14:textId="22B04856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14:paraId="78C8FF4A" w14:textId="7147F3E0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86" w:type="dxa"/>
            <w:shd w:val="clear" w:color="auto" w:fill="auto"/>
          </w:tcPr>
          <w:p w14:paraId="51F6C027" w14:textId="07E83A76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2368531" w14:textId="301048F0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00A0674C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24A76E75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T1</w:t>
            </w:r>
          </w:p>
        </w:tc>
        <w:tc>
          <w:tcPr>
            <w:tcW w:w="1717" w:type="dxa"/>
          </w:tcPr>
          <w:p w14:paraId="6C2FCD95" w14:textId="494D9CB0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00EEB0A3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1</w:t>
            </w:r>
          </w:p>
        </w:tc>
        <w:tc>
          <w:tcPr>
            <w:tcW w:w="2047" w:type="dxa"/>
          </w:tcPr>
          <w:p w14:paraId="5FFB1915" w14:textId="7A113829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42A" w:rsidRPr="00DD187C" w14:paraId="5DF1BDAF" w14:textId="77777777" w:rsidTr="00FE3E32">
        <w:trPr>
          <w:trHeight w:val="148"/>
        </w:trPr>
        <w:tc>
          <w:tcPr>
            <w:tcW w:w="835" w:type="dxa"/>
            <w:vMerge/>
            <w:shd w:val="clear" w:color="auto" w:fill="auto"/>
          </w:tcPr>
          <w:p w14:paraId="3524B411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5C1CB9FB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</w:tcPr>
          <w:p w14:paraId="5517A8CD" w14:textId="4B4D5A50" w:rsidR="00F1742A" w:rsidRPr="00DD187C" w:rsidRDefault="00D10390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039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14:paraId="07B3996B" w14:textId="257D0F5A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1011424A" w14:textId="0295C3A5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14:paraId="0128CF01" w14:textId="528CE764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599FCBB" w14:textId="5FD3DF03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F816195" w14:textId="0AFBA03B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318979B1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020E5452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T2</w:t>
            </w:r>
          </w:p>
        </w:tc>
        <w:tc>
          <w:tcPr>
            <w:tcW w:w="1717" w:type="dxa"/>
          </w:tcPr>
          <w:p w14:paraId="04C66D59" w14:textId="4180F506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4B5DAA26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2</w:t>
            </w:r>
          </w:p>
        </w:tc>
        <w:tc>
          <w:tcPr>
            <w:tcW w:w="2047" w:type="dxa"/>
          </w:tcPr>
          <w:p w14:paraId="63556432" w14:textId="01A480FF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42A" w:rsidRPr="00DD187C" w14:paraId="7EE025E9" w14:textId="77777777" w:rsidTr="00FE3E32">
        <w:trPr>
          <w:trHeight w:val="244"/>
        </w:trPr>
        <w:tc>
          <w:tcPr>
            <w:tcW w:w="835" w:type="dxa"/>
            <w:vMerge/>
            <w:shd w:val="clear" w:color="auto" w:fill="auto"/>
          </w:tcPr>
          <w:p w14:paraId="1E06D584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000000"/>
            </w:tcBorders>
            <w:shd w:val="clear" w:color="auto" w:fill="auto"/>
          </w:tcPr>
          <w:p w14:paraId="0739F4DC" w14:textId="77777777" w:rsidR="00F1742A" w:rsidRPr="00DD187C" w:rsidRDefault="00F1742A" w:rsidP="00F17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4F79" w14:textId="5A365A85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43BCAD99" w14:textId="2D881FBD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385C9BDA" w14:textId="1F73837D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14:paraId="53D3C8CB" w14:textId="2986EA70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ECB0256" w14:textId="4C1A13B9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D25A157" w14:textId="77777777" w:rsidR="00F1742A" w:rsidRPr="00DD187C" w:rsidRDefault="00F1742A" w:rsidP="00F17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37AB6970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45F8B791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T3</w:t>
            </w:r>
          </w:p>
        </w:tc>
        <w:tc>
          <w:tcPr>
            <w:tcW w:w="1717" w:type="dxa"/>
          </w:tcPr>
          <w:p w14:paraId="319AC629" w14:textId="0B44CAB0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19B0DE0D" w14:textId="77777777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3</w:t>
            </w:r>
          </w:p>
        </w:tc>
        <w:tc>
          <w:tcPr>
            <w:tcW w:w="2047" w:type="dxa"/>
          </w:tcPr>
          <w:p w14:paraId="31435351" w14:textId="1EF5731B" w:rsidR="00F1742A" w:rsidRPr="00DD187C" w:rsidRDefault="00F1742A" w:rsidP="00F17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61" w:rsidRPr="00DD187C" w14:paraId="4B96A67D" w14:textId="77777777">
        <w:trPr>
          <w:trHeight w:val="148"/>
        </w:trPr>
        <w:tc>
          <w:tcPr>
            <w:tcW w:w="835" w:type="dxa"/>
            <w:vMerge/>
            <w:shd w:val="clear" w:color="auto" w:fill="auto"/>
          </w:tcPr>
          <w:p w14:paraId="781B5387" w14:textId="77777777" w:rsidR="00680A61" w:rsidRPr="00DD187C" w:rsidRDefault="0068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5" w:type="dxa"/>
            <w:gridSpan w:val="7"/>
            <w:shd w:val="clear" w:color="auto" w:fill="auto"/>
          </w:tcPr>
          <w:p w14:paraId="4B6053DC" w14:textId="77777777" w:rsidR="00680A61" w:rsidRPr="00DD187C" w:rsidRDefault="00185F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CH BREAK</w:t>
            </w:r>
          </w:p>
        </w:tc>
        <w:tc>
          <w:tcPr>
            <w:tcW w:w="476" w:type="dxa"/>
            <w:vMerge/>
            <w:shd w:val="clear" w:color="auto" w:fill="auto"/>
          </w:tcPr>
          <w:p w14:paraId="497DF577" w14:textId="77777777" w:rsidR="00680A61" w:rsidRPr="00DD187C" w:rsidRDefault="0068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EA835" w14:textId="77777777" w:rsidR="00680A61" w:rsidRPr="00DD187C" w:rsidRDefault="00680A6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C7A1C9" w14:textId="77777777" w:rsidR="00680A61" w:rsidRPr="00DD187C" w:rsidRDefault="00185F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tivities Day of the Department </w:t>
            </w:r>
            <w:r w:rsidRPr="00DD18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Pr="00DD18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ADD</w:t>
            </w:r>
            <w:r w:rsidRPr="00DD1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by ME department: </w:t>
            </w:r>
            <w:r w:rsidRPr="00DD18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Every week on the </w:t>
            </w:r>
            <w:r w:rsidRPr="00DD18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FRIDAY AFTERNOON</w:t>
            </w:r>
            <w:r w:rsidRPr="00DD1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(2.00 pm – 5.00 pm).</w:t>
            </w:r>
          </w:p>
        </w:tc>
      </w:tr>
      <w:tr w:rsidR="008A24E1" w:rsidRPr="00DD187C" w14:paraId="17EBA6BD" w14:textId="77777777">
        <w:trPr>
          <w:trHeight w:val="148"/>
        </w:trPr>
        <w:tc>
          <w:tcPr>
            <w:tcW w:w="835" w:type="dxa"/>
            <w:vMerge/>
            <w:shd w:val="clear" w:color="auto" w:fill="auto"/>
          </w:tcPr>
          <w:p w14:paraId="6D7DE50C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11C8DCD2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1CC27A6" w14:textId="2B68B21C" w:rsidR="008A24E1" w:rsidRPr="00DD187C" w:rsidRDefault="00677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19F075" w14:textId="323F5643" w:rsidR="008A24E1" w:rsidRPr="00DD187C" w:rsidRDefault="008A2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E2A9A96" w14:textId="7A80B039" w:rsidR="008A24E1" w:rsidRPr="00DD187C" w:rsidRDefault="00677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793D7E" w14:textId="35F56C86" w:rsidR="008A24E1" w:rsidRPr="00DD187C" w:rsidRDefault="00677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4D38CBD0" w14:textId="77777777" w:rsidR="008A24E1" w:rsidRPr="00DD187C" w:rsidRDefault="008A2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6EFB784" w14:textId="6B61B066" w:rsidR="008A24E1" w:rsidRPr="00DD187C" w:rsidRDefault="008A2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05600B56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9FA78D" w14:textId="77777777" w:rsidR="008A24E1" w:rsidRPr="00DD187C" w:rsidRDefault="008A24E1">
            <w:pPr>
              <w:rPr>
                <w:rFonts w:ascii="Times New Roman" w:hAnsi="Times New Roman" w:cs="Times New Roman"/>
              </w:rPr>
            </w:pPr>
          </w:p>
        </w:tc>
      </w:tr>
      <w:tr w:rsidR="008A24E1" w:rsidRPr="00DD187C" w14:paraId="1ACC626D" w14:textId="77777777">
        <w:trPr>
          <w:trHeight w:val="148"/>
        </w:trPr>
        <w:tc>
          <w:tcPr>
            <w:tcW w:w="835" w:type="dxa"/>
            <w:vMerge/>
            <w:shd w:val="clear" w:color="auto" w:fill="auto"/>
          </w:tcPr>
          <w:p w14:paraId="46686452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2DDD7874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462CBBD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2EE414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0AF0CBFB" w14:textId="44AEFB37" w:rsidR="008A24E1" w:rsidRPr="00DD187C" w:rsidRDefault="00D103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36" w:type="dxa"/>
            <w:shd w:val="clear" w:color="auto" w:fill="auto"/>
          </w:tcPr>
          <w:p w14:paraId="52CE0146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4413B0E6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276328F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14:paraId="4B7E6AF8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BDA8FD3" w14:textId="77777777" w:rsidR="008A24E1" w:rsidRPr="00DD187C" w:rsidRDefault="008A24E1">
            <w:pPr>
              <w:rPr>
                <w:rFonts w:ascii="Times New Roman" w:hAnsi="Times New Roman" w:cs="Times New Roman"/>
              </w:rPr>
            </w:pPr>
          </w:p>
        </w:tc>
      </w:tr>
      <w:tr w:rsidR="008A24E1" w:rsidRPr="00DD187C" w14:paraId="2A6603EE" w14:textId="77777777">
        <w:trPr>
          <w:trHeight w:val="148"/>
        </w:trPr>
        <w:tc>
          <w:tcPr>
            <w:tcW w:w="835" w:type="dxa"/>
            <w:vMerge/>
            <w:shd w:val="clear" w:color="auto" w:fill="auto"/>
          </w:tcPr>
          <w:p w14:paraId="2DE8C218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556AEC08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1EDDC88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D31F6EB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</w:tcPr>
          <w:p w14:paraId="20DA60FA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14:paraId="74C72BDC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17EA9D59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14:paraId="1EA30DB7" w14:textId="77777777" w:rsidR="008A24E1" w:rsidRPr="00DD187C" w:rsidRDefault="008A24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  <w:shd w:val="clear" w:color="auto" w:fill="auto"/>
          </w:tcPr>
          <w:p w14:paraId="7051E9AA" w14:textId="77777777" w:rsidR="008A24E1" w:rsidRPr="00DD187C" w:rsidRDefault="008A2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03D7" w14:textId="77777777" w:rsidR="008A24E1" w:rsidRPr="00DD187C" w:rsidRDefault="008A24E1">
            <w:pPr>
              <w:rPr>
                <w:rFonts w:ascii="Times New Roman" w:hAnsi="Times New Roman" w:cs="Times New Roman"/>
              </w:rPr>
            </w:pPr>
          </w:p>
        </w:tc>
      </w:tr>
    </w:tbl>
    <w:p w14:paraId="26B19D7A" w14:textId="77777777" w:rsidR="00680A61" w:rsidRPr="00DD187C" w:rsidRDefault="00680A6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1007" w:type="dxa"/>
        <w:tblLayout w:type="fixed"/>
        <w:tblLook w:val="04A0" w:firstRow="1" w:lastRow="0" w:firstColumn="1" w:lastColumn="0" w:noHBand="0" w:noVBand="1"/>
      </w:tblPr>
      <w:tblGrid>
        <w:gridCol w:w="647"/>
        <w:gridCol w:w="990"/>
        <w:gridCol w:w="3149"/>
        <w:gridCol w:w="705"/>
        <w:gridCol w:w="1188"/>
        <w:gridCol w:w="4328"/>
      </w:tblGrid>
      <w:tr w:rsidR="00781749" w:rsidRPr="007F6F22" w14:paraId="7C7F57C6" w14:textId="77777777" w:rsidTr="00781749">
        <w:trPr>
          <w:trHeight w:val="593"/>
        </w:trPr>
        <w:tc>
          <w:tcPr>
            <w:tcW w:w="647" w:type="dxa"/>
          </w:tcPr>
          <w:p w14:paraId="42267A13" w14:textId="77777777" w:rsidR="00781749" w:rsidRPr="007F6F22" w:rsidRDefault="00781749" w:rsidP="00B16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26100E" w14:textId="77777777" w:rsidR="00781749" w:rsidRPr="007F6F22" w:rsidRDefault="00781749" w:rsidP="00B16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 code</w:t>
            </w:r>
          </w:p>
        </w:tc>
        <w:tc>
          <w:tcPr>
            <w:tcW w:w="3149" w:type="dxa"/>
            <w:vAlign w:val="center"/>
          </w:tcPr>
          <w:p w14:paraId="2442CB2B" w14:textId="77777777" w:rsidR="00781749" w:rsidRPr="007F6F22" w:rsidRDefault="00781749" w:rsidP="00B16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 Name</w:t>
            </w:r>
          </w:p>
        </w:tc>
        <w:tc>
          <w:tcPr>
            <w:tcW w:w="705" w:type="dxa"/>
            <w:vAlign w:val="center"/>
          </w:tcPr>
          <w:p w14:paraId="3179018B" w14:textId="77777777" w:rsidR="00781749" w:rsidRPr="007F6F22" w:rsidRDefault="00781749" w:rsidP="00B16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T-P</w:t>
            </w:r>
          </w:p>
        </w:tc>
        <w:tc>
          <w:tcPr>
            <w:tcW w:w="1188" w:type="dxa"/>
            <w:vAlign w:val="center"/>
          </w:tcPr>
          <w:p w14:paraId="0A3D11EF" w14:textId="77777777" w:rsidR="00781749" w:rsidRPr="007F6F22" w:rsidRDefault="00781749" w:rsidP="00B16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CONTACT HOURS</w:t>
            </w:r>
          </w:p>
        </w:tc>
        <w:tc>
          <w:tcPr>
            <w:tcW w:w="4328" w:type="dxa"/>
            <w:vAlign w:val="center"/>
          </w:tcPr>
          <w:p w14:paraId="63E5A888" w14:textId="77777777" w:rsidR="00781749" w:rsidRPr="007F6F22" w:rsidRDefault="00781749" w:rsidP="00B16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TY</w:t>
            </w:r>
          </w:p>
        </w:tc>
      </w:tr>
      <w:tr w:rsidR="00B95BCE" w:rsidRPr="007F6F22" w14:paraId="64D164E1" w14:textId="77777777" w:rsidTr="00557704">
        <w:tc>
          <w:tcPr>
            <w:tcW w:w="647" w:type="dxa"/>
            <w:vAlign w:val="center"/>
          </w:tcPr>
          <w:p w14:paraId="70D2EC9A" w14:textId="505A9AAA" w:rsidR="00B95BCE" w:rsidRPr="00903284" w:rsidRDefault="004638F2" w:rsidP="00B95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bottom"/>
          </w:tcPr>
          <w:p w14:paraId="66CBCC2D" w14:textId="7F9C7598" w:rsidR="00B95BCE" w:rsidRPr="00B95BCE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E4261</w:t>
            </w:r>
          </w:p>
        </w:tc>
        <w:tc>
          <w:tcPr>
            <w:tcW w:w="3149" w:type="dxa"/>
            <w:vAlign w:val="bottom"/>
          </w:tcPr>
          <w:p w14:paraId="3364BA7B" w14:textId="481B2F52" w:rsidR="00B95BCE" w:rsidRPr="00B95BCE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fessional Elective-6 </w:t>
            </w:r>
            <w:r>
              <w:rPr>
                <w:color w:val="FF0000"/>
              </w:rPr>
              <w:t>( Welding Technology)</w:t>
            </w:r>
          </w:p>
        </w:tc>
        <w:tc>
          <w:tcPr>
            <w:tcW w:w="705" w:type="dxa"/>
            <w:vAlign w:val="bottom"/>
          </w:tcPr>
          <w:p w14:paraId="3A52DC3F" w14:textId="1A5B3C03" w:rsidR="00B95BCE" w:rsidRPr="00903284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-0-0</w:t>
            </w:r>
          </w:p>
        </w:tc>
        <w:tc>
          <w:tcPr>
            <w:tcW w:w="1188" w:type="dxa"/>
            <w:vAlign w:val="center"/>
          </w:tcPr>
          <w:p w14:paraId="17D83561" w14:textId="4162C32C" w:rsidR="00B95BCE" w:rsidRPr="00903284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8" w:type="dxa"/>
            <w:vAlign w:val="bottom"/>
          </w:tcPr>
          <w:p w14:paraId="5C849192" w14:textId="339CDE0E" w:rsidR="00B95BCE" w:rsidRPr="00903284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r. Jakirahemed Md. (C1, C2, C3)</w:t>
            </w:r>
          </w:p>
        </w:tc>
      </w:tr>
      <w:tr w:rsidR="00B95BCE" w:rsidRPr="007F6F22" w14:paraId="7D391CEF" w14:textId="77777777" w:rsidTr="0033357A">
        <w:tc>
          <w:tcPr>
            <w:tcW w:w="647" w:type="dxa"/>
            <w:vAlign w:val="center"/>
          </w:tcPr>
          <w:p w14:paraId="5017F995" w14:textId="3EEC46DF" w:rsidR="00B95BCE" w:rsidRPr="00903284" w:rsidRDefault="004638F2" w:rsidP="00B95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90" w:type="dxa"/>
            <w:vAlign w:val="bottom"/>
          </w:tcPr>
          <w:p w14:paraId="42CEADE8" w14:textId="55F335A7" w:rsidR="00B95BCE" w:rsidRPr="00B95BCE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E4402</w:t>
            </w:r>
          </w:p>
        </w:tc>
        <w:tc>
          <w:tcPr>
            <w:tcW w:w="3149" w:type="dxa"/>
            <w:vAlign w:val="bottom"/>
          </w:tcPr>
          <w:p w14:paraId="0DF282E3" w14:textId="2EAAEDB5" w:rsidR="00B95BCE" w:rsidRPr="00B95BCE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Open Elective </w:t>
            </w:r>
            <w:r>
              <w:rPr>
                <w:color w:val="FF0000"/>
              </w:rPr>
              <w:t>(Alternative Sources of Energy)</w:t>
            </w:r>
          </w:p>
        </w:tc>
        <w:tc>
          <w:tcPr>
            <w:tcW w:w="705" w:type="dxa"/>
            <w:vAlign w:val="bottom"/>
          </w:tcPr>
          <w:p w14:paraId="2B93FDA2" w14:textId="391A0A3E" w:rsidR="00B95BCE" w:rsidRPr="00903284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-0-0</w:t>
            </w:r>
          </w:p>
        </w:tc>
        <w:tc>
          <w:tcPr>
            <w:tcW w:w="1188" w:type="dxa"/>
            <w:vAlign w:val="bottom"/>
          </w:tcPr>
          <w:p w14:paraId="6775E80C" w14:textId="04E64083" w:rsidR="00B95BCE" w:rsidRPr="00903284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8" w:type="dxa"/>
            <w:vAlign w:val="bottom"/>
          </w:tcPr>
          <w:p w14:paraId="3153F70B" w14:textId="2A20E8B2" w:rsidR="00B95BCE" w:rsidRPr="00903284" w:rsidRDefault="00B95BCE" w:rsidP="00B95B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Mr. G. Ashok Kumar (C1, C2</w:t>
            </w:r>
            <w:r w:rsidR="00DE771A">
              <w:rPr>
                <w:color w:val="000000"/>
              </w:rPr>
              <w:t>,C3</w:t>
            </w:r>
            <w:r>
              <w:rPr>
                <w:color w:val="000000"/>
              </w:rPr>
              <w:t>)</w:t>
            </w:r>
          </w:p>
        </w:tc>
      </w:tr>
      <w:tr w:rsidR="00781749" w14:paraId="6B32C66D" w14:textId="77777777" w:rsidTr="0078174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47" w:type="dxa"/>
            <w:vAlign w:val="center"/>
          </w:tcPr>
          <w:p w14:paraId="595DEBD4" w14:textId="77777777" w:rsidR="00781749" w:rsidRPr="00903284" w:rsidRDefault="00781749" w:rsidP="00B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8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0" w:type="dxa"/>
            <w:vAlign w:val="center"/>
          </w:tcPr>
          <w:p w14:paraId="032D1A68" w14:textId="5F950E87" w:rsidR="00781749" w:rsidRPr="00903284" w:rsidRDefault="00781749" w:rsidP="00B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84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463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3284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3149" w:type="dxa"/>
            <w:vAlign w:val="center"/>
          </w:tcPr>
          <w:p w14:paraId="745ABAF4" w14:textId="77777777" w:rsidR="00781749" w:rsidRPr="00903284" w:rsidRDefault="00781749" w:rsidP="00B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84">
              <w:rPr>
                <w:rFonts w:ascii="Times New Roman" w:hAnsi="Times New Roman" w:cs="Times New Roman"/>
                <w:sz w:val="20"/>
                <w:szCs w:val="20"/>
              </w:rPr>
              <w:t>Project-II</w:t>
            </w:r>
          </w:p>
        </w:tc>
        <w:tc>
          <w:tcPr>
            <w:tcW w:w="705" w:type="dxa"/>
            <w:vAlign w:val="center"/>
          </w:tcPr>
          <w:p w14:paraId="57C3252B" w14:textId="77777777" w:rsidR="00781749" w:rsidRPr="00903284" w:rsidRDefault="00781749" w:rsidP="00B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84">
              <w:rPr>
                <w:rFonts w:ascii="Times New Roman" w:hAnsi="Times New Roman" w:cs="Times New Roman"/>
                <w:sz w:val="20"/>
                <w:szCs w:val="20"/>
              </w:rPr>
              <w:t>0-0-6</w:t>
            </w:r>
          </w:p>
        </w:tc>
        <w:tc>
          <w:tcPr>
            <w:tcW w:w="1188" w:type="dxa"/>
            <w:vAlign w:val="center"/>
          </w:tcPr>
          <w:p w14:paraId="7475BD35" w14:textId="68F90CBA" w:rsidR="00781749" w:rsidRPr="00903284" w:rsidRDefault="004638F2" w:rsidP="00B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8" w:type="dxa"/>
            <w:vAlign w:val="center"/>
          </w:tcPr>
          <w:p w14:paraId="63E88B3E" w14:textId="77777777" w:rsidR="00781749" w:rsidRPr="00903284" w:rsidRDefault="00781749" w:rsidP="00B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84">
              <w:rPr>
                <w:rFonts w:ascii="Times New Roman" w:hAnsi="Times New Roman" w:cs="Times New Roman"/>
                <w:sz w:val="20"/>
                <w:szCs w:val="20"/>
              </w:rPr>
              <w:t>Allotted faculty as per Sem-I</w:t>
            </w:r>
          </w:p>
        </w:tc>
      </w:tr>
    </w:tbl>
    <w:p w14:paraId="724F89DB" w14:textId="77777777" w:rsidR="00680A61" w:rsidRPr="00DD187C" w:rsidRDefault="00680A61">
      <w:pPr>
        <w:spacing w:after="0"/>
        <w:rPr>
          <w:rFonts w:ascii="Times New Roman" w:hAnsi="Times New Roman" w:cs="Times New Roman"/>
        </w:rPr>
      </w:pPr>
    </w:p>
    <w:p w14:paraId="70687963" w14:textId="77777777" w:rsidR="00680A61" w:rsidRPr="00DD187C" w:rsidRDefault="00185FDF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187C">
        <w:rPr>
          <w:rFonts w:ascii="Times New Roman" w:eastAsia="Times New Roman" w:hAnsi="Times New Roman" w:cs="Times New Roman"/>
          <w:b/>
          <w:sz w:val="20"/>
          <w:szCs w:val="20"/>
        </w:rPr>
        <w:t xml:space="preserve">Note:   </w:t>
      </w:r>
      <w:r w:rsidR="003D36D6" w:rsidRPr="00DD187C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DD187C">
        <w:rPr>
          <w:rFonts w:ascii="Times New Roman" w:eastAsia="Times New Roman" w:hAnsi="Times New Roman" w:cs="Times New Roman"/>
          <w:b/>
          <w:sz w:val="20"/>
          <w:szCs w:val="20"/>
        </w:rPr>
        <w:t xml:space="preserve">. X1, Y1 &amp; Z1 stand for Batch 1 and X2, Y2 &amp; Z2 stand for Batch 2 of each class. </w:t>
      </w:r>
    </w:p>
    <w:p w14:paraId="7305BB48" w14:textId="77777777" w:rsidR="00680A61" w:rsidRPr="00DD187C" w:rsidRDefault="00DD18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E101A"/>
          <w:sz w:val="20"/>
          <w:szCs w:val="20"/>
        </w:rPr>
        <w:t xml:space="preserve">            </w:t>
      </w:r>
      <w:r w:rsidR="003D36D6" w:rsidRPr="00DD187C">
        <w:rPr>
          <w:rFonts w:ascii="Times New Roman" w:eastAsia="Times New Roman" w:hAnsi="Times New Roman" w:cs="Times New Roman"/>
          <w:b/>
          <w:color w:val="0E101A"/>
          <w:sz w:val="20"/>
          <w:szCs w:val="20"/>
        </w:rPr>
        <w:t>2</w:t>
      </w:r>
      <w:r w:rsidR="00185FDF" w:rsidRPr="00DD187C">
        <w:rPr>
          <w:rFonts w:ascii="Times New Roman" w:eastAsia="Times New Roman" w:hAnsi="Times New Roman" w:cs="Times New Roman"/>
          <w:b/>
          <w:color w:val="0E101A"/>
          <w:sz w:val="20"/>
          <w:szCs w:val="20"/>
        </w:rPr>
        <w:t>. Leisure hours are made as library hours; students can visit the library to enhance their knowledge. </w:t>
      </w:r>
      <w:r w:rsidR="00185FDF" w:rsidRPr="00DD187C">
        <w:rPr>
          <w:rFonts w:ascii="Times New Roman" w:hAnsi="Times New Roman" w:cs="Times New Roman"/>
          <w:sz w:val="20"/>
          <w:szCs w:val="20"/>
        </w:rPr>
        <w:tab/>
      </w:r>
    </w:p>
    <w:p w14:paraId="3DEE9DC9" w14:textId="77777777" w:rsidR="00680A61" w:rsidRPr="00DD187C" w:rsidRDefault="00680A61">
      <w:pPr>
        <w:spacing w:after="0"/>
        <w:rPr>
          <w:rFonts w:ascii="Times New Roman" w:eastAsia="Times New Roman" w:hAnsi="Times New Roman" w:cs="Times New Roman"/>
          <w:b/>
          <w:color w:val="0E101A"/>
        </w:rPr>
      </w:pPr>
    </w:p>
    <w:p w14:paraId="0627FFC4" w14:textId="77777777" w:rsidR="00680A61" w:rsidRPr="00DD187C" w:rsidRDefault="00680A61">
      <w:pPr>
        <w:spacing w:after="0"/>
        <w:rPr>
          <w:rFonts w:ascii="Times New Roman" w:eastAsia="Times New Roman" w:hAnsi="Times New Roman" w:cs="Times New Roman"/>
          <w:b/>
          <w:color w:val="0E101A"/>
        </w:rPr>
      </w:pPr>
    </w:p>
    <w:p w14:paraId="478BAA37" w14:textId="77777777" w:rsidR="00680A61" w:rsidRPr="00DD187C" w:rsidRDefault="00680A61">
      <w:pPr>
        <w:spacing w:after="0"/>
        <w:rPr>
          <w:rFonts w:ascii="Times New Roman" w:eastAsia="Times New Roman" w:hAnsi="Times New Roman" w:cs="Times New Roman"/>
          <w:b/>
          <w:color w:val="0E101A"/>
        </w:rPr>
      </w:pPr>
    </w:p>
    <w:tbl>
      <w:tblPr>
        <w:tblStyle w:val="a0"/>
        <w:tblpPr w:leftFromText="180" w:rightFromText="180" w:vertAnchor="text" w:horzAnchor="page" w:tblpX="2485" w:tblpY="-32"/>
        <w:tblW w:w="6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4812"/>
      </w:tblGrid>
      <w:tr w:rsidR="00DD187C" w:rsidRPr="00DD187C" w14:paraId="4FA5C8FA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540DD9AB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Slots</w:t>
            </w:r>
          </w:p>
        </w:tc>
        <w:tc>
          <w:tcPr>
            <w:tcW w:w="4812" w:type="dxa"/>
            <w:shd w:val="clear" w:color="auto" w:fill="auto"/>
          </w:tcPr>
          <w:p w14:paraId="32645F39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imings</w:t>
            </w:r>
          </w:p>
        </w:tc>
      </w:tr>
      <w:tr w:rsidR="00DD187C" w:rsidRPr="00DD187C" w14:paraId="28144E9C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261BEC4C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Slot-1</w:t>
            </w:r>
          </w:p>
        </w:tc>
        <w:tc>
          <w:tcPr>
            <w:tcW w:w="4812" w:type="dxa"/>
            <w:shd w:val="clear" w:color="auto" w:fill="auto"/>
          </w:tcPr>
          <w:p w14:paraId="1844F268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09:00 AM to 09:55 AM</w:t>
            </w:r>
          </w:p>
        </w:tc>
      </w:tr>
      <w:tr w:rsidR="00DD187C" w:rsidRPr="00DD187C" w14:paraId="71D225E5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2E186D72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Slot-2</w:t>
            </w:r>
          </w:p>
        </w:tc>
        <w:tc>
          <w:tcPr>
            <w:tcW w:w="4812" w:type="dxa"/>
            <w:shd w:val="clear" w:color="auto" w:fill="auto"/>
          </w:tcPr>
          <w:p w14:paraId="7A2B7FC8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10:00 AM to 10:55 AM</w:t>
            </w:r>
          </w:p>
        </w:tc>
      </w:tr>
      <w:tr w:rsidR="00DD187C" w:rsidRPr="00DD187C" w14:paraId="239AEBD5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2604C757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Slot-3</w:t>
            </w:r>
          </w:p>
        </w:tc>
        <w:tc>
          <w:tcPr>
            <w:tcW w:w="4812" w:type="dxa"/>
            <w:shd w:val="clear" w:color="auto" w:fill="auto"/>
          </w:tcPr>
          <w:p w14:paraId="206025E8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11:00 AM to 11:55 AM</w:t>
            </w:r>
          </w:p>
        </w:tc>
      </w:tr>
      <w:tr w:rsidR="00DD187C" w:rsidRPr="00DD187C" w14:paraId="052A2FB5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095606DA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Slot-4</w:t>
            </w:r>
          </w:p>
        </w:tc>
        <w:tc>
          <w:tcPr>
            <w:tcW w:w="4812" w:type="dxa"/>
            <w:shd w:val="clear" w:color="auto" w:fill="auto"/>
          </w:tcPr>
          <w:p w14:paraId="44517CB6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12:00 PM to 12:55 PM</w:t>
            </w:r>
          </w:p>
        </w:tc>
      </w:tr>
      <w:tr w:rsidR="00DD187C" w:rsidRPr="00DD187C" w14:paraId="24F09FC6" w14:textId="77777777" w:rsidTr="00DD187C">
        <w:trPr>
          <w:trHeight w:val="251"/>
        </w:trPr>
        <w:tc>
          <w:tcPr>
            <w:tcW w:w="6327" w:type="dxa"/>
            <w:gridSpan w:val="2"/>
            <w:shd w:val="clear" w:color="auto" w:fill="auto"/>
          </w:tcPr>
          <w:p w14:paraId="3E74E136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                               </w:t>
            </w:r>
            <w:r w:rsidRPr="00DD187C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LUNCH BREAK</w:t>
            </w:r>
          </w:p>
        </w:tc>
      </w:tr>
      <w:tr w:rsidR="00DD187C" w:rsidRPr="00DD187C" w14:paraId="572DA424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3E2E2986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Slot-5</w:t>
            </w:r>
          </w:p>
        </w:tc>
        <w:tc>
          <w:tcPr>
            <w:tcW w:w="4812" w:type="dxa"/>
            <w:shd w:val="clear" w:color="auto" w:fill="auto"/>
          </w:tcPr>
          <w:p w14:paraId="0BFBD52C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2.00 PM to 2:55 PM</w:t>
            </w:r>
          </w:p>
        </w:tc>
      </w:tr>
      <w:tr w:rsidR="00DD187C" w:rsidRPr="00DD187C" w14:paraId="77F90365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0CFEEAE6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Slot-6</w:t>
            </w:r>
          </w:p>
        </w:tc>
        <w:tc>
          <w:tcPr>
            <w:tcW w:w="4812" w:type="dxa"/>
            <w:shd w:val="clear" w:color="auto" w:fill="auto"/>
          </w:tcPr>
          <w:p w14:paraId="2A8629A9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3.00 PM to 3:55 PM</w:t>
            </w:r>
          </w:p>
        </w:tc>
      </w:tr>
      <w:tr w:rsidR="00DD187C" w:rsidRPr="00DD187C" w14:paraId="0EB76EA1" w14:textId="77777777" w:rsidTr="00DD187C">
        <w:trPr>
          <w:trHeight w:val="251"/>
        </w:trPr>
        <w:tc>
          <w:tcPr>
            <w:tcW w:w="1515" w:type="dxa"/>
            <w:shd w:val="clear" w:color="auto" w:fill="auto"/>
          </w:tcPr>
          <w:p w14:paraId="27043314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Slot-7</w:t>
            </w:r>
          </w:p>
        </w:tc>
        <w:tc>
          <w:tcPr>
            <w:tcW w:w="4812" w:type="dxa"/>
            <w:shd w:val="clear" w:color="auto" w:fill="auto"/>
          </w:tcPr>
          <w:p w14:paraId="672843A1" w14:textId="77777777" w:rsidR="00DD187C" w:rsidRPr="00DD187C" w:rsidRDefault="00DD187C" w:rsidP="00DD1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D187C">
              <w:rPr>
                <w:rFonts w:ascii="Times New Roman" w:eastAsia="Times New Roman" w:hAnsi="Times New Roman" w:cs="Times New Roman"/>
                <w:sz w:val="20"/>
                <w:szCs w:val="16"/>
              </w:rPr>
              <w:t>4.00 PM to 4:55 PM</w:t>
            </w:r>
          </w:p>
        </w:tc>
      </w:tr>
    </w:tbl>
    <w:p w14:paraId="2E1BC29F" w14:textId="77777777" w:rsidR="00680A61" w:rsidRPr="00DD187C" w:rsidRDefault="00680A61">
      <w:pPr>
        <w:spacing w:after="0"/>
        <w:rPr>
          <w:rFonts w:ascii="Times New Roman" w:eastAsia="Times New Roman" w:hAnsi="Times New Roman" w:cs="Times New Roman"/>
          <w:b/>
          <w:color w:val="0E101A"/>
        </w:rPr>
      </w:pPr>
    </w:p>
    <w:p w14:paraId="7A062713" w14:textId="77777777" w:rsidR="00680A61" w:rsidRPr="00DD187C" w:rsidRDefault="00680A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15F185" w14:textId="77777777" w:rsidR="00680A61" w:rsidRPr="00DD187C" w:rsidRDefault="00680A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DF71A1" w14:textId="77777777" w:rsidR="00680A61" w:rsidRPr="00DD187C" w:rsidRDefault="00680A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17000F" w14:textId="77777777" w:rsidR="00680A61" w:rsidRPr="00DD187C" w:rsidRDefault="00680A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6A1FBC" w14:textId="77777777" w:rsidR="00680A61" w:rsidRPr="00DD187C" w:rsidRDefault="00680A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50326E" w14:textId="77777777" w:rsidR="00680A61" w:rsidRPr="00DD187C" w:rsidRDefault="00680A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AB9C93" w14:textId="77777777" w:rsidR="00680A61" w:rsidRPr="00DD187C" w:rsidRDefault="00680A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A27B7B" w14:textId="77777777" w:rsidR="00DD187C" w:rsidRDefault="00DD18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6813D9" w14:textId="77777777" w:rsidR="00680A61" w:rsidRPr="00DD187C" w:rsidRDefault="00185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87C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Activities to be Conducted on ADD by the ME department</w:t>
      </w:r>
    </w:p>
    <w:tbl>
      <w:tblPr>
        <w:tblStyle w:val="TableGrid"/>
        <w:tblpPr w:leftFromText="180" w:rightFromText="180" w:vertAnchor="page" w:horzAnchor="margin" w:tblpY="5336"/>
        <w:tblW w:w="5000" w:type="pct"/>
        <w:tblLook w:val="04A0" w:firstRow="1" w:lastRow="0" w:firstColumn="1" w:lastColumn="0" w:noHBand="0" w:noVBand="1"/>
      </w:tblPr>
      <w:tblGrid>
        <w:gridCol w:w="1129"/>
        <w:gridCol w:w="9661"/>
      </w:tblGrid>
      <w:tr w:rsidR="00680A61" w:rsidRPr="00DD187C" w14:paraId="21FC97C1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6BCE308A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1</w:t>
            </w:r>
          </w:p>
        </w:tc>
        <w:tc>
          <w:tcPr>
            <w:tcW w:w="4477" w:type="pct"/>
            <w:vAlign w:val="center"/>
          </w:tcPr>
          <w:p w14:paraId="60290DA0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Mana RGUKT Mana Badhyatha event at department of Mechanical Engineering</w:t>
            </w:r>
          </w:p>
        </w:tc>
      </w:tr>
      <w:tr w:rsidR="00680A61" w:rsidRPr="00DD187C" w14:paraId="6CBF11B2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72569EC7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2</w:t>
            </w:r>
          </w:p>
        </w:tc>
        <w:tc>
          <w:tcPr>
            <w:tcW w:w="4477" w:type="pct"/>
            <w:vAlign w:val="center"/>
          </w:tcPr>
          <w:p w14:paraId="00162611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Talk on Self discipline and ethics</w:t>
            </w:r>
          </w:p>
        </w:tc>
      </w:tr>
      <w:tr w:rsidR="00680A61" w:rsidRPr="00DD187C" w14:paraId="0161CB18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7916CA5B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3</w:t>
            </w:r>
          </w:p>
        </w:tc>
        <w:tc>
          <w:tcPr>
            <w:tcW w:w="4477" w:type="pct"/>
            <w:vAlign w:val="center"/>
          </w:tcPr>
          <w:p w14:paraId="7A5DF3E0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Skill improvement: AutoCAD Training</w:t>
            </w:r>
          </w:p>
        </w:tc>
      </w:tr>
      <w:tr w:rsidR="00680A61" w:rsidRPr="00DD187C" w14:paraId="5CE42762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1FB90ECB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4</w:t>
            </w:r>
          </w:p>
        </w:tc>
        <w:tc>
          <w:tcPr>
            <w:tcW w:w="4477" w:type="pct"/>
            <w:vAlign w:val="center"/>
          </w:tcPr>
          <w:p w14:paraId="197948A2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Alumni Talk on Career opportunities in Mechanical Engineering</w:t>
            </w:r>
          </w:p>
        </w:tc>
      </w:tr>
      <w:tr w:rsidR="00680A61" w:rsidRPr="00DD187C" w14:paraId="3B4D3CFE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37C7C975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5</w:t>
            </w:r>
          </w:p>
        </w:tc>
        <w:tc>
          <w:tcPr>
            <w:tcW w:w="4477" w:type="pct"/>
            <w:vAlign w:val="center"/>
          </w:tcPr>
          <w:p w14:paraId="0688706A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 xml:space="preserve">Talk on Systematic research </w:t>
            </w:r>
            <w:r w:rsidR="00857277" w:rsidRPr="00DD187C">
              <w:rPr>
                <w:rFonts w:ascii="Times New Roman" w:hAnsi="Times New Roman" w:cs="Times New Roman"/>
                <w:color w:val="000000"/>
              </w:rPr>
              <w:t>approach</w:t>
            </w:r>
          </w:p>
        </w:tc>
      </w:tr>
      <w:tr w:rsidR="00680A61" w:rsidRPr="00DD187C" w14:paraId="504AE130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1D29B5BE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6</w:t>
            </w:r>
          </w:p>
        </w:tc>
        <w:tc>
          <w:tcPr>
            <w:tcW w:w="4477" w:type="pct"/>
            <w:vAlign w:val="center"/>
          </w:tcPr>
          <w:p w14:paraId="642DE8DA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Talk on 21st century Industry requirements</w:t>
            </w:r>
          </w:p>
        </w:tc>
      </w:tr>
      <w:tr w:rsidR="00680A61" w:rsidRPr="00DD187C" w14:paraId="396D8B52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63ADE127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7</w:t>
            </w:r>
          </w:p>
        </w:tc>
        <w:tc>
          <w:tcPr>
            <w:tcW w:w="4477" w:type="pct"/>
            <w:vAlign w:val="center"/>
          </w:tcPr>
          <w:p w14:paraId="20A37288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Discussion on Hybrid Vehicle</w:t>
            </w:r>
          </w:p>
        </w:tc>
      </w:tr>
      <w:tr w:rsidR="00680A61" w:rsidRPr="00DD187C" w14:paraId="503347AC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3A86A04E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8</w:t>
            </w:r>
          </w:p>
        </w:tc>
        <w:tc>
          <w:tcPr>
            <w:tcW w:w="4477" w:type="pct"/>
            <w:vAlign w:val="center"/>
          </w:tcPr>
          <w:p w14:paraId="59C0B02B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Alumni Talk on Competitive exam preparation</w:t>
            </w:r>
          </w:p>
        </w:tc>
      </w:tr>
      <w:tr w:rsidR="00680A61" w:rsidRPr="00DD187C" w14:paraId="117AA5F5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5A517A75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9</w:t>
            </w:r>
          </w:p>
        </w:tc>
        <w:tc>
          <w:tcPr>
            <w:tcW w:w="4477" w:type="pct"/>
            <w:vAlign w:val="center"/>
          </w:tcPr>
          <w:p w14:paraId="02D3C6B4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Webinar on Computational Fluid dynamics</w:t>
            </w:r>
          </w:p>
        </w:tc>
      </w:tr>
      <w:tr w:rsidR="00680A61" w:rsidRPr="00DD187C" w14:paraId="6F1A883D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293D752F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10</w:t>
            </w:r>
          </w:p>
        </w:tc>
        <w:tc>
          <w:tcPr>
            <w:tcW w:w="4477" w:type="pct"/>
            <w:vAlign w:val="center"/>
          </w:tcPr>
          <w:p w14:paraId="35C55A00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Workshop on 3D modeling using Solidworks</w:t>
            </w:r>
          </w:p>
        </w:tc>
      </w:tr>
      <w:tr w:rsidR="00680A61" w:rsidRPr="00DD187C" w14:paraId="76DDA4CE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67E98EFC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11</w:t>
            </w:r>
          </w:p>
        </w:tc>
        <w:tc>
          <w:tcPr>
            <w:tcW w:w="4477" w:type="pct"/>
            <w:vAlign w:val="center"/>
          </w:tcPr>
          <w:p w14:paraId="061F3916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Expert talk on idea to product.</w:t>
            </w:r>
          </w:p>
        </w:tc>
      </w:tr>
      <w:tr w:rsidR="00680A61" w:rsidRPr="00DD187C" w14:paraId="0B1CE771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30086C4C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12</w:t>
            </w:r>
          </w:p>
        </w:tc>
        <w:tc>
          <w:tcPr>
            <w:tcW w:w="4477" w:type="pct"/>
            <w:vAlign w:val="center"/>
          </w:tcPr>
          <w:p w14:paraId="4E2F6405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Industrial visit</w:t>
            </w:r>
          </w:p>
        </w:tc>
      </w:tr>
      <w:tr w:rsidR="00680A61" w:rsidRPr="00DD187C" w14:paraId="57231F33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6EE7826F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13</w:t>
            </w:r>
          </w:p>
        </w:tc>
        <w:tc>
          <w:tcPr>
            <w:tcW w:w="4477" w:type="pct"/>
            <w:vAlign w:val="center"/>
          </w:tcPr>
          <w:p w14:paraId="4283D8DB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CAM using Autodesk Fusion 360</w:t>
            </w:r>
          </w:p>
        </w:tc>
      </w:tr>
      <w:tr w:rsidR="00680A61" w:rsidRPr="00DD187C" w14:paraId="39E51150" w14:textId="77777777" w:rsidTr="00857277">
        <w:trPr>
          <w:trHeight w:val="397"/>
        </w:trPr>
        <w:tc>
          <w:tcPr>
            <w:tcW w:w="523" w:type="pct"/>
            <w:vAlign w:val="center"/>
          </w:tcPr>
          <w:p w14:paraId="7970D8F7" w14:textId="77777777" w:rsidR="00680A61" w:rsidRPr="00DD187C" w:rsidRDefault="00185FDF" w:rsidP="00106B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87C">
              <w:rPr>
                <w:rFonts w:ascii="Times New Roman" w:hAnsi="Times New Roman" w:cs="Times New Roman"/>
                <w:b/>
                <w:bCs/>
              </w:rPr>
              <w:t>Week-14</w:t>
            </w:r>
          </w:p>
        </w:tc>
        <w:tc>
          <w:tcPr>
            <w:tcW w:w="4477" w:type="pct"/>
            <w:vAlign w:val="center"/>
          </w:tcPr>
          <w:p w14:paraId="79407C14" w14:textId="77777777" w:rsidR="00680A61" w:rsidRPr="00DD187C" w:rsidRDefault="00185FDF" w:rsidP="00857277">
            <w:pPr>
              <w:rPr>
                <w:rFonts w:ascii="Times New Roman" w:hAnsi="Times New Roman" w:cs="Times New Roman"/>
                <w:color w:val="000000"/>
              </w:rPr>
            </w:pPr>
            <w:r w:rsidRPr="00DD187C">
              <w:rPr>
                <w:rFonts w:ascii="Times New Roman" w:hAnsi="Times New Roman" w:cs="Times New Roman"/>
                <w:color w:val="000000"/>
              </w:rPr>
              <w:t>Seminar on IoT</w:t>
            </w:r>
          </w:p>
        </w:tc>
      </w:tr>
    </w:tbl>
    <w:p w14:paraId="23D60241" w14:textId="77777777" w:rsidR="00680A61" w:rsidRPr="00DD187C" w:rsidRDefault="00680A61">
      <w:pPr>
        <w:spacing w:after="0"/>
        <w:rPr>
          <w:rFonts w:ascii="Times New Roman" w:hAnsi="Times New Roman" w:cs="Times New Roman"/>
        </w:rPr>
      </w:pPr>
      <w:bookmarkStart w:id="0" w:name="_gjdgxs" w:colFirst="0" w:colLast="0"/>
      <w:bookmarkEnd w:id="0"/>
    </w:p>
    <w:p w14:paraId="6421496F" w14:textId="77777777" w:rsidR="00680A61" w:rsidRPr="00DD187C" w:rsidRDefault="00680A61">
      <w:pPr>
        <w:spacing w:after="0"/>
        <w:rPr>
          <w:rFonts w:ascii="Times New Roman" w:hAnsi="Times New Roman" w:cs="Times New Roman"/>
        </w:rPr>
      </w:pPr>
    </w:p>
    <w:p w14:paraId="6C0B0EA6" w14:textId="77777777" w:rsidR="00680A61" w:rsidRPr="00DD187C" w:rsidRDefault="00680A61">
      <w:pPr>
        <w:spacing w:after="0"/>
        <w:rPr>
          <w:rFonts w:ascii="Times New Roman" w:hAnsi="Times New Roman" w:cs="Times New Roman"/>
        </w:rPr>
      </w:pPr>
    </w:p>
    <w:p w14:paraId="7F3DE2A6" w14:textId="77777777" w:rsidR="00680A61" w:rsidRPr="00DD187C" w:rsidRDefault="00680A61">
      <w:pPr>
        <w:spacing w:after="0"/>
        <w:rPr>
          <w:rFonts w:ascii="Times New Roman" w:hAnsi="Times New Roman" w:cs="Times New Roman"/>
        </w:rPr>
      </w:pPr>
    </w:p>
    <w:p w14:paraId="5C71B4C1" w14:textId="77777777" w:rsidR="00680A61" w:rsidRPr="00DD187C" w:rsidRDefault="00680A6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970"/>
        <w:tblW w:w="11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151"/>
        <w:gridCol w:w="3188"/>
        <w:gridCol w:w="3204"/>
      </w:tblGrid>
      <w:tr w:rsidR="004638F2" w:rsidRPr="00DD187C" w14:paraId="03AAD1FD" w14:textId="77777777" w:rsidTr="004638F2">
        <w:trPr>
          <w:trHeight w:val="1174"/>
        </w:trPr>
        <w:tc>
          <w:tcPr>
            <w:tcW w:w="2669" w:type="dxa"/>
          </w:tcPr>
          <w:p w14:paraId="4469FF8B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Mrs. Lalitha P</w:t>
            </w:r>
          </w:p>
          <w:p w14:paraId="317D5B74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Faculty I/c,</w:t>
            </w:r>
          </w:p>
          <w:p w14:paraId="312A4776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Dept. Timetables Coordinator</w:t>
            </w:r>
          </w:p>
          <w:p w14:paraId="3E0436EF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42BC4A16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Mr. B. Bhavsingh</w:t>
            </w:r>
          </w:p>
          <w:p w14:paraId="4C7310F9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Faculty I/c,</w:t>
            </w:r>
          </w:p>
          <w:p w14:paraId="755EF845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Overall Timetables</w:t>
            </w:r>
          </w:p>
          <w:p w14:paraId="57676AC6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</w:tcPr>
          <w:p w14:paraId="35780393" w14:textId="77777777" w:rsidR="004638F2" w:rsidRPr="00DD187C" w:rsidRDefault="004638F2" w:rsidP="004638F2">
            <w:pPr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Mr. Anpat Rahul Machindra</w:t>
            </w:r>
          </w:p>
          <w:p w14:paraId="582DE97B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HoD/ME</w:t>
            </w:r>
          </w:p>
          <w:p w14:paraId="7462EDAB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</w:tcPr>
          <w:p w14:paraId="1244BF19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Mrs. G. Srujana</w:t>
            </w:r>
          </w:p>
          <w:p w14:paraId="7263CCDD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7C">
              <w:rPr>
                <w:rFonts w:ascii="Times New Roman" w:hAnsi="Times New Roman" w:cs="Times New Roman"/>
                <w:b/>
              </w:rPr>
              <w:t>Associate Dean Engineering</w:t>
            </w:r>
          </w:p>
          <w:p w14:paraId="79B72F9F" w14:textId="77777777" w:rsidR="004638F2" w:rsidRPr="00DD187C" w:rsidRDefault="004638F2" w:rsidP="00463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3025C2" w14:textId="77777777" w:rsidR="00680A61" w:rsidRPr="00DD187C" w:rsidRDefault="00680A61">
      <w:pPr>
        <w:spacing w:after="0"/>
        <w:rPr>
          <w:rFonts w:ascii="Times New Roman" w:hAnsi="Times New Roman" w:cs="Times New Roman"/>
        </w:rPr>
      </w:pPr>
    </w:p>
    <w:sectPr w:rsidR="00680A61" w:rsidRPr="00DD187C" w:rsidSect="008068F4">
      <w:footerReference w:type="default" r:id="rId9"/>
      <w:pgSz w:w="12240" w:h="15840"/>
      <w:pgMar w:top="720" w:right="720" w:bottom="720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5D00" w14:textId="77777777" w:rsidR="008068F4" w:rsidRDefault="008068F4" w:rsidP="00106B15">
      <w:pPr>
        <w:spacing w:after="0" w:line="240" w:lineRule="auto"/>
      </w:pPr>
      <w:r>
        <w:separator/>
      </w:r>
    </w:p>
  </w:endnote>
  <w:endnote w:type="continuationSeparator" w:id="0">
    <w:p w14:paraId="1786665E" w14:textId="77777777" w:rsidR="008068F4" w:rsidRDefault="008068F4" w:rsidP="0010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106B15" w14:paraId="197DC06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77EBB85" w14:textId="77777777" w:rsidR="00106B15" w:rsidRDefault="00106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3ECA5ED" w14:textId="77777777" w:rsidR="00106B15" w:rsidRDefault="00106B1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85800" w:rsidRPr="00485800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8A628F2" w14:textId="77777777" w:rsidR="00106B15" w:rsidRDefault="00106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B15" w14:paraId="693117D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84C00D3" w14:textId="77777777" w:rsidR="00106B15" w:rsidRDefault="00106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6C84F5B" w14:textId="77777777" w:rsidR="00106B15" w:rsidRDefault="00106B1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D993272" w14:textId="77777777" w:rsidR="00106B15" w:rsidRDefault="00106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B6C06BF" w14:textId="77777777" w:rsidR="00106B15" w:rsidRDefault="00106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AB68" w14:textId="77777777" w:rsidR="008068F4" w:rsidRDefault="008068F4" w:rsidP="00106B15">
      <w:pPr>
        <w:spacing w:after="0" w:line="240" w:lineRule="auto"/>
      </w:pPr>
      <w:r>
        <w:separator/>
      </w:r>
    </w:p>
  </w:footnote>
  <w:footnote w:type="continuationSeparator" w:id="0">
    <w:p w14:paraId="2F12787A" w14:textId="77777777" w:rsidR="008068F4" w:rsidRDefault="008068F4" w:rsidP="0010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B78"/>
    <w:multiLevelType w:val="hybridMultilevel"/>
    <w:tmpl w:val="77161554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8016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MDG1sDQyNrQ0szRS0lEKTi0uzszPAykwrgUAVlm2DiwAAAA="/>
  </w:docVars>
  <w:rsids>
    <w:rsidRoot w:val="00680A61"/>
    <w:rsid w:val="000047CA"/>
    <w:rsid w:val="00106B15"/>
    <w:rsid w:val="00185FDF"/>
    <w:rsid w:val="00333BAD"/>
    <w:rsid w:val="003D36D6"/>
    <w:rsid w:val="004638F2"/>
    <w:rsid w:val="00485800"/>
    <w:rsid w:val="004863E2"/>
    <w:rsid w:val="00644C21"/>
    <w:rsid w:val="00677FCA"/>
    <w:rsid w:val="00680A61"/>
    <w:rsid w:val="006B2E5B"/>
    <w:rsid w:val="00781749"/>
    <w:rsid w:val="008068F4"/>
    <w:rsid w:val="00857277"/>
    <w:rsid w:val="008A1F13"/>
    <w:rsid w:val="008A24E1"/>
    <w:rsid w:val="00923C5A"/>
    <w:rsid w:val="0092737F"/>
    <w:rsid w:val="00932AD9"/>
    <w:rsid w:val="00A46C4A"/>
    <w:rsid w:val="00A95CD2"/>
    <w:rsid w:val="00B95BCE"/>
    <w:rsid w:val="00D10390"/>
    <w:rsid w:val="00D61904"/>
    <w:rsid w:val="00DD187C"/>
    <w:rsid w:val="00DE771A"/>
    <w:rsid w:val="00E96CA4"/>
    <w:rsid w:val="00EB6982"/>
    <w:rsid w:val="00EE4D1B"/>
    <w:rsid w:val="00F1742A"/>
    <w:rsid w:val="00F4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31AF6"/>
  <w15:docId w15:val="{5EAB20AD-89D4-4F5A-A65C-E29DF4B4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4A"/>
  </w:style>
  <w:style w:type="paragraph" w:styleId="Heading1">
    <w:name w:val="heading 1"/>
    <w:basedOn w:val="Normal"/>
    <w:next w:val="Normal"/>
    <w:uiPriority w:val="9"/>
    <w:qFormat/>
    <w:rsid w:val="00A46C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46C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46C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46C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46C4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6C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46C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A46C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6C4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A46C4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A46C4A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A4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4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4A"/>
  </w:style>
  <w:style w:type="paragraph" w:styleId="Footer">
    <w:name w:val="footer"/>
    <w:basedOn w:val="Normal"/>
    <w:link w:val="FooterChar"/>
    <w:uiPriority w:val="99"/>
    <w:rsid w:val="00A4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4A"/>
  </w:style>
  <w:style w:type="paragraph" w:styleId="BalloonText">
    <w:name w:val="Balloon Text"/>
    <w:basedOn w:val="Normal"/>
    <w:link w:val="BalloonTextChar"/>
    <w:uiPriority w:val="99"/>
    <w:semiHidden/>
    <w:unhideWhenUsed/>
    <w:rsid w:val="00DD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6B15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B15"/>
    <w:rPr>
      <w:rFonts w:asciiTheme="minorHAnsi" w:eastAsiaTheme="minorEastAsia" w:hAnsiTheme="minorHAnsi" w:cstheme="minorBidi"/>
      <w:lang w:eastAsia="en-US"/>
    </w:rPr>
  </w:style>
  <w:style w:type="paragraph" w:customStyle="1" w:styleId="Normal1">
    <w:name w:val="Normal1"/>
    <w:rsid w:val="007817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2534-4C92-4F9E-9BC2-B5D1B82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1903</Characters>
  <Application>Microsoft Office Word</Application>
  <DocSecurity>0</DocSecurity>
  <Lines>38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 p</dc:creator>
  <cp:lastModifiedBy>lalitha p</cp:lastModifiedBy>
  <cp:revision>8</cp:revision>
  <dcterms:created xsi:type="dcterms:W3CDTF">2024-01-21T16:05:00Z</dcterms:created>
  <dcterms:modified xsi:type="dcterms:W3CDTF">2024-01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73bba410efc7d2cb11dcb12fda1804d37e974187ed53f0ab79f72f3a98170</vt:lpwstr>
  </property>
  <property fmtid="{D5CDD505-2E9C-101B-9397-08002B2CF9AE}" pid="3" name="ICV">
    <vt:lpwstr>0b35a4eb7d404f8d84dbffd4c000eb97</vt:lpwstr>
  </property>
</Properties>
</file>